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7BF" w:rsidRDefault="008037BF" w:rsidP="004C42E6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7BF" w:rsidRPr="00F21C3F" w:rsidRDefault="008037BF" w:rsidP="008037BF">
      <w:pPr>
        <w:autoSpaceDE w:val="0"/>
        <w:spacing w:before="100" w:beforeAutospacing="1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6565" cy="57086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8037BF" w:rsidRPr="00F21C3F" w:rsidRDefault="008037BF" w:rsidP="008037BF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8037BF" w:rsidRPr="00F21C3F" w:rsidRDefault="008037BF" w:rsidP="008037BF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F21C3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1894"/>
        <w:gridCol w:w="2732"/>
        <w:gridCol w:w="3343"/>
        <w:gridCol w:w="1787"/>
      </w:tblGrid>
      <w:tr w:rsidR="008037BF" w:rsidRPr="00F21C3F" w:rsidTr="005725B6">
        <w:tc>
          <w:tcPr>
            <w:tcW w:w="1894" w:type="dxa"/>
            <w:tcBorders>
              <w:bottom w:val="single" w:sz="4" w:space="0" w:color="000000"/>
            </w:tcBorders>
          </w:tcPr>
          <w:p w:rsidR="008037BF" w:rsidRPr="00F21C3F" w:rsidRDefault="008D530B" w:rsidP="005725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2732" w:type="dxa"/>
          </w:tcPr>
          <w:p w:rsidR="008037BF" w:rsidRPr="00F21C3F" w:rsidRDefault="008037BF" w:rsidP="005725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3" w:type="dxa"/>
          </w:tcPr>
          <w:p w:rsidR="008037BF" w:rsidRPr="00F21C3F" w:rsidRDefault="008037BF" w:rsidP="005725B6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87" w:type="dxa"/>
            <w:tcBorders>
              <w:bottom w:val="single" w:sz="4" w:space="0" w:color="000000"/>
            </w:tcBorders>
          </w:tcPr>
          <w:p w:rsidR="008037BF" w:rsidRPr="00F21C3F" w:rsidRDefault="008D530B" w:rsidP="005725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</w:tr>
      <w:tr w:rsidR="008037BF" w:rsidRPr="00F21C3F" w:rsidTr="005725B6">
        <w:tc>
          <w:tcPr>
            <w:tcW w:w="9756" w:type="dxa"/>
            <w:gridSpan w:val="4"/>
          </w:tcPr>
          <w:p w:rsidR="008037BF" w:rsidRDefault="008037BF" w:rsidP="005725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037BF" w:rsidRPr="00F21C3F" w:rsidRDefault="008037BF" w:rsidP="005725B6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8037BF" w:rsidRDefault="008037BF" w:rsidP="008037BF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37BF" w:rsidRPr="00F21C3F" w:rsidRDefault="004F1E26" w:rsidP="008037BF">
      <w:pPr>
        <w:spacing w:before="23" w:after="23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тмене 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дминистрации Тужинского муниципального района от </w:t>
      </w:r>
      <w:r w:rsidR="00BA1547">
        <w:rPr>
          <w:rFonts w:ascii="Times New Roman" w:hAnsi="Times New Roman" w:cs="Times New Roman"/>
          <w:b/>
          <w:color w:val="000000"/>
          <w:sz w:val="28"/>
          <w:szCs w:val="28"/>
        </w:rPr>
        <w:t>19.09.2019</w:t>
      </w:r>
      <w:r w:rsidR="008037BF" w:rsidRPr="00F21C3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BA1547">
        <w:rPr>
          <w:rFonts w:ascii="Times New Roman" w:hAnsi="Times New Roman" w:cs="Times New Roman"/>
          <w:b/>
          <w:color w:val="000000"/>
          <w:sz w:val="28"/>
          <w:szCs w:val="28"/>
        </w:rPr>
        <w:t>296</w:t>
      </w:r>
    </w:p>
    <w:p w:rsidR="008037BF" w:rsidRDefault="008037BF">
      <w:pPr>
        <w:rPr>
          <w:rFonts w:ascii="Times New Roman" w:hAnsi="Times New Roman" w:cs="Times New Roman"/>
        </w:rPr>
      </w:pPr>
      <w:r w:rsidRPr="008037BF">
        <w:rPr>
          <w:rFonts w:ascii="Times New Roman" w:hAnsi="Times New Roman" w:cs="Times New Roman"/>
        </w:rPr>
        <w:tab/>
      </w:r>
    </w:p>
    <w:p w:rsidR="004F1E26" w:rsidRDefault="00BA1547" w:rsidP="004F1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тестом прокуратуры Тужинского района </w:t>
      </w:r>
      <w:r>
        <w:rPr>
          <w:rFonts w:ascii="Times New Roman" w:hAnsi="Times New Roman" w:cs="Times New Roman"/>
          <w:sz w:val="28"/>
          <w:szCs w:val="28"/>
        </w:rPr>
        <w:br/>
        <w:t>от 30.09.2019 № 02-03-2019 а</w:t>
      </w:r>
      <w:r w:rsidR="008037BF" w:rsidRPr="004F1E26">
        <w:rPr>
          <w:rFonts w:ascii="Times New Roman" w:hAnsi="Times New Roman" w:cs="Times New Roman"/>
          <w:sz w:val="28"/>
          <w:szCs w:val="28"/>
        </w:rPr>
        <w:t>дминистрация Тужинского муниципального района ПОСТАНОВЛЯЕТ:</w:t>
      </w:r>
    </w:p>
    <w:p w:rsidR="004C42E6" w:rsidRPr="004C42E6" w:rsidRDefault="004F1E26" w:rsidP="00EA12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постановление администрации Тужинского муниципального района от </w:t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>19.09.2019</w:t>
      </w:r>
      <w:r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>296</w:t>
      </w:r>
      <w:r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муниципальной </w:t>
      </w:r>
      <w:r w:rsidR="00AD003D">
        <w:rPr>
          <w:rFonts w:ascii="Times New Roman" w:hAnsi="Times New Roman" w:cs="Times New Roman"/>
          <w:color w:val="000000"/>
          <w:sz w:val="28"/>
          <w:szCs w:val="28"/>
        </w:rPr>
        <w:t xml:space="preserve">целевой </w:t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«Профилактика терроризма и противодействия экстремизму </w:t>
      </w:r>
      <w:r w:rsidR="007D79F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Тужинского муниципального района на 2019 – 2024 </w:t>
      </w:r>
      <w:r w:rsidR="00EA127F" w:rsidRPr="004C42E6">
        <w:rPr>
          <w:rFonts w:ascii="Times New Roman" w:hAnsi="Times New Roman" w:cs="Times New Roman"/>
          <w:color w:val="000000"/>
          <w:sz w:val="28"/>
          <w:szCs w:val="28"/>
        </w:rPr>
        <w:t>гг.</w:t>
      </w:r>
      <w:r w:rsidR="00BA1547" w:rsidRPr="004C42E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C7ABE" w:rsidRPr="004C42E6">
        <w:rPr>
          <w:rFonts w:ascii="Times New Roman" w:hAnsi="Times New Roman" w:cs="Times New Roman"/>
          <w:sz w:val="28"/>
          <w:szCs w:val="28"/>
        </w:rPr>
        <w:t>.</w:t>
      </w:r>
    </w:p>
    <w:p w:rsidR="004C42E6" w:rsidRDefault="004C42E6" w:rsidP="004C4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2E6" w:rsidRPr="004C42E6" w:rsidRDefault="004C42E6" w:rsidP="004C42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7BF" w:rsidRDefault="00BA1547" w:rsidP="008037BF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8037BF">
        <w:rPr>
          <w:rFonts w:ascii="Times New Roman" w:hAnsi="Times New Roman" w:cs="Times New Roman"/>
          <w:sz w:val="28"/>
          <w:szCs w:val="28"/>
        </w:rPr>
        <w:t xml:space="preserve"> Тужинского</w:t>
      </w:r>
    </w:p>
    <w:p w:rsidR="004F1E26" w:rsidRDefault="008037BF" w:rsidP="008037BF">
      <w:pPr>
        <w:spacing w:before="23" w:after="23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bookmarkStart w:id="0" w:name="_GoBack"/>
      <w:bookmarkEnd w:id="0"/>
      <w:r w:rsidR="00BA1547">
        <w:rPr>
          <w:rFonts w:ascii="Times New Roman" w:hAnsi="Times New Roman" w:cs="Times New Roman"/>
          <w:sz w:val="28"/>
          <w:szCs w:val="28"/>
        </w:rPr>
        <w:t>Л.В. Бледных</w:t>
      </w:r>
    </w:p>
    <w:p w:rsidR="00C00238" w:rsidRPr="00BA1547" w:rsidRDefault="00C00238" w:rsidP="00C00238">
      <w:pPr>
        <w:spacing w:before="23" w:after="23" w:line="240" w:lineRule="auto"/>
        <w:rPr>
          <w:rFonts w:ascii="Times New Roman" w:hAnsi="Times New Roman" w:cs="Times New Roman"/>
          <w:sz w:val="28"/>
          <w:szCs w:val="28"/>
        </w:rPr>
      </w:pPr>
    </w:p>
    <w:sectPr w:rsidR="00C00238" w:rsidRPr="00BA1547" w:rsidSect="00C80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914" w:rsidRDefault="00E74914" w:rsidP="004C42E6">
      <w:pPr>
        <w:spacing w:after="0" w:line="240" w:lineRule="auto"/>
      </w:pPr>
      <w:r>
        <w:separator/>
      </w:r>
    </w:p>
  </w:endnote>
  <w:endnote w:type="continuationSeparator" w:id="1">
    <w:p w:rsidR="00E74914" w:rsidRDefault="00E74914" w:rsidP="004C4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914" w:rsidRDefault="00E74914" w:rsidP="004C42E6">
      <w:pPr>
        <w:spacing w:after="0" w:line="240" w:lineRule="auto"/>
      </w:pPr>
      <w:r>
        <w:separator/>
      </w:r>
    </w:p>
  </w:footnote>
  <w:footnote w:type="continuationSeparator" w:id="1">
    <w:p w:rsidR="00E74914" w:rsidRDefault="00E74914" w:rsidP="004C4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E6423"/>
    <w:multiLevelType w:val="hybridMultilevel"/>
    <w:tmpl w:val="963C0EE6"/>
    <w:lvl w:ilvl="0" w:tplc="B10A4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37BF"/>
    <w:rsid w:val="00034F92"/>
    <w:rsid w:val="00437BB8"/>
    <w:rsid w:val="004C42E6"/>
    <w:rsid w:val="004E526A"/>
    <w:rsid w:val="004F1E26"/>
    <w:rsid w:val="00535C24"/>
    <w:rsid w:val="0055175A"/>
    <w:rsid w:val="00587AE8"/>
    <w:rsid w:val="006C63EB"/>
    <w:rsid w:val="007113C4"/>
    <w:rsid w:val="007D79FC"/>
    <w:rsid w:val="008037BF"/>
    <w:rsid w:val="008D530B"/>
    <w:rsid w:val="00900BE9"/>
    <w:rsid w:val="00982FCE"/>
    <w:rsid w:val="00A91D10"/>
    <w:rsid w:val="00AD003D"/>
    <w:rsid w:val="00BA1547"/>
    <w:rsid w:val="00BC7ABE"/>
    <w:rsid w:val="00C00238"/>
    <w:rsid w:val="00C2268A"/>
    <w:rsid w:val="00C72403"/>
    <w:rsid w:val="00C807FB"/>
    <w:rsid w:val="00CF7EB4"/>
    <w:rsid w:val="00D735D1"/>
    <w:rsid w:val="00DE3C11"/>
    <w:rsid w:val="00E50594"/>
    <w:rsid w:val="00E74914"/>
    <w:rsid w:val="00EA127F"/>
    <w:rsid w:val="00ED24D3"/>
    <w:rsid w:val="00F156C2"/>
    <w:rsid w:val="00F21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7BF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037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42E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C4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42E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42E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E67B-AEA8-4A69-BA7C-9038982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</dc:creator>
  <cp:lastModifiedBy>Супер</cp:lastModifiedBy>
  <cp:revision>3</cp:revision>
  <cp:lastPrinted>2019-10-08T08:10:00Z</cp:lastPrinted>
  <dcterms:created xsi:type="dcterms:W3CDTF">2019-10-08T08:11:00Z</dcterms:created>
  <dcterms:modified xsi:type="dcterms:W3CDTF">2019-10-10T07:05:00Z</dcterms:modified>
</cp:coreProperties>
</file>